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AE" w:rsidRPr="002834B8" w:rsidRDefault="00B343FA" w:rsidP="00B343FA">
      <w:pPr>
        <w:tabs>
          <w:tab w:val="center" w:pos="7442"/>
          <w:tab w:val="left" w:pos="11103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B13E86" w:rsidRPr="002834B8">
        <w:rPr>
          <w:b/>
          <w:sz w:val="32"/>
          <w:szCs w:val="32"/>
        </w:rPr>
        <w:t>Piano annuale delle attività 2015/2016</w:t>
      </w:r>
      <w:r>
        <w:rPr>
          <w:b/>
          <w:sz w:val="32"/>
          <w:szCs w:val="32"/>
        </w:rPr>
        <w:tab/>
      </w:r>
    </w:p>
    <w:p w:rsidR="00A446B7" w:rsidRDefault="00A446B7" w:rsidP="002834B8">
      <w:pPr>
        <w:spacing w:after="0" w:line="240" w:lineRule="auto"/>
        <w:jc w:val="center"/>
      </w:pPr>
    </w:p>
    <w:tbl>
      <w:tblPr>
        <w:tblStyle w:val="Grigliatabella"/>
        <w:tblpPr w:leftFromText="141" w:rightFromText="141" w:vertAnchor="text" w:horzAnchor="margin" w:tblpY="409"/>
        <w:tblW w:w="0" w:type="auto"/>
        <w:tblLook w:val="04A0"/>
      </w:tblPr>
      <w:tblGrid>
        <w:gridCol w:w="14454"/>
      </w:tblGrid>
      <w:tr w:rsidR="002834B8" w:rsidTr="005521E5">
        <w:tc>
          <w:tcPr>
            <w:tcW w:w="14454" w:type="dxa"/>
          </w:tcPr>
          <w:p w:rsidR="002834B8" w:rsidRDefault="0022580C" w:rsidP="00352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UOLA DELL’INFANZIA</w:t>
            </w:r>
          </w:p>
        </w:tc>
      </w:tr>
    </w:tbl>
    <w:p w:rsidR="00B13E86" w:rsidRDefault="00B13E86" w:rsidP="00B13E86"/>
    <w:p w:rsidR="00B13E86" w:rsidRDefault="00B13E86" w:rsidP="00B13E86"/>
    <w:tbl>
      <w:tblPr>
        <w:tblStyle w:val="Grigliatabella"/>
        <w:tblW w:w="0" w:type="auto"/>
        <w:tblLayout w:type="fixed"/>
        <w:tblLook w:val="04A0"/>
      </w:tblPr>
      <w:tblGrid>
        <w:gridCol w:w="1124"/>
        <w:gridCol w:w="992"/>
        <w:gridCol w:w="714"/>
        <w:gridCol w:w="992"/>
        <w:gridCol w:w="2268"/>
        <w:gridCol w:w="8364"/>
      </w:tblGrid>
      <w:tr w:rsidR="00F17229" w:rsidTr="00DB18FD">
        <w:tc>
          <w:tcPr>
            <w:tcW w:w="1124" w:type="dxa"/>
          </w:tcPr>
          <w:p w:rsidR="00F17229" w:rsidRPr="00835140" w:rsidRDefault="00F17229" w:rsidP="00DA197E">
            <w:pPr>
              <w:jc w:val="center"/>
              <w:rPr>
                <w:b/>
                <w:sz w:val="18"/>
                <w:szCs w:val="18"/>
              </w:rPr>
            </w:pPr>
            <w:r w:rsidRPr="00835140">
              <w:rPr>
                <w:b/>
                <w:sz w:val="18"/>
                <w:szCs w:val="18"/>
              </w:rPr>
              <w:t>MESE</w:t>
            </w:r>
          </w:p>
        </w:tc>
        <w:tc>
          <w:tcPr>
            <w:tcW w:w="992" w:type="dxa"/>
          </w:tcPr>
          <w:p w:rsidR="00F17229" w:rsidRPr="00835140" w:rsidRDefault="00F17229" w:rsidP="00DA19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ORNO</w:t>
            </w:r>
          </w:p>
        </w:tc>
        <w:tc>
          <w:tcPr>
            <w:tcW w:w="714" w:type="dxa"/>
          </w:tcPr>
          <w:p w:rsidR="00F17229" w:rsidRPr="00835140" w:rsidRDefault="00F17229" w:rsidP="00DA197E">
            <w:pPr>
              <w:rPr>
                <w:b/>
                <w:sz w:val="18"/>
                <w:szCs w:val="18"/>
              </w:rPr>
            </w:pPr>
            <w:r w:rsidRPr="00835140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</w:tcPr>
          <w:p w:rsidR="00F17229" w:rsidRPr="00835140" w:rsidRDefault="00F17229" w:rsidP="00DA197E">
            <w:pPr>
              <w:jc w:val="center"/>
              <w:rPr>
                <w:b/>
                <w:sz w:val="18"/>
                <w:szCs w:val="18"/>
              </w:rPr>
            </w:pPr>
            <w:r w:rsidRPr="00835140">
              <w:rPr>
                <w:b/>
                <w:sz w:val="18"/>
                <w:szCs w:val="18"/>
              </w:rPr>
              <w:t>DURATA</w:t>
            </w:r>
          </w:p>
        </w:tc>
        <w:tc>
          <w:tcPr>
            <w:tcW w:w="2268" w:type="dxa"/>
          </w:tcPr>
          <w:p w:rsidR="00F17229" w:rsidRPr="00835140" w:rsidRDefault="00F17229" w:rsidP="00DA19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tività</w:t>
            </w:r>
          </w:p>
        </w:tc>
        <w:tc>
          <w:tcPr>
            <w:tcW w:w="8364" w:type="dxa"/>
          </w:tcPr>
          <w:p w:rsidR="00F17229" w:rsidRPr="00835140" w:rsidRDefault="00F17229" w:rsidP="00DA197E">
            <w:pPr>
              <w:jc w:val="center"/>
              <w:rPr>
                <w:b/>
                <w:sz w:val="18"/>
                <w:szCs w:val="18"/>
              </w:rPr>
            </w:pPr>
            <w:r w:rsidRPr="00835140">
              <w:rPr>
                <w:b/>
                <w:sz w:val="18"/>
                <w:szCs w:val="18"/>
              </w:rPr>
              <w:t>ORDINE DEL GIORNO</w:t>
            </w:r>
          </w:p>
        </w:tc>
      </w:tr>
    </w:tbl>
    <w:p w:rsidR="00EA36B6" w:rsidRDefault="00EA36B6" w:rsidP="00EA36B6"/>
    <w:tbl>
      <w:tblPr>
        <w:tblStyle w:val="Grigliatabella1"/>
        <w:tblW w:w="0" w:type="auto"/>
        <w:tblLayout w:type="fixed"/>
        <w:tblLook w:val="04A0"/>
      </w:tblPr>
      <w:tblGrid>
        <w:gridCol w:w="1129"/>
        <w:gridCol w:w="993"/>
        <w:gridCol w:w="708"/>
        <w:gridCol w:w="992"/>
        <w:gridCol w:w="2268"/>
        <w:gridCol w:w="8364"/>
      </w:tblGrid>
      <w:tr w:rsidR="00F929B8" w:rsidRPr="00B77169" w:rsidTr="007E341C">
        <w:trPr>
          <w:trHeight w:val="297"/>
        </w:trPr>
        <w:tc>
          <w:tcPr>
            <w:tcW w:w="1129" w:type="dxa"/>
            <w:vMerge w:val="restart"/>
            <w:vAlign w:val="center"/>
          </w:tcPr>
          <w:p w:rsidR="00F929B8" w:rsidRPr="00B77169" w:rsidRDefault="00F929B8" w:rsidP="007E341C">
            <w:pPr>
              <w:jc w:val="center"/>
              <w:rPr>
                <w:b/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t>SETTEMBRE</w:t>
            </w:r>
          </w:p>
        </w:tc>
        <w:tc>
          <w:tcPr>
            <w:tcW w:w="993" w:type="dxa"/>
          </w:tcPr>
          <w:p w:rsidR="00F929B8" w:rsidRPr="00B77169" w:rsidRDefault="00F929B8" w:rsidP="00EC375B">
            <w:pPr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Mercoledì</w:t>
            </w:r>
          </w:p>
        </w:tc>
        <w:tc>
          <w:tcPr>
            <w:tcW w:w="708" w:type="dxa"/>
          </w:tcPr>
          <w:p w:rsidR="00F929B8" w:rsidRPr="00B77169" w:rsidRDefault="00F929B8" w:rsidP="00EC375B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929B8" w:rsidRPr="00B77169" w:rsidRDefault="00F929B8" w:rsidP="00EC375B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2:00</w:t>
            </w:r>
          </w:p>
        </w:tc>
        <w:tc>
          <w:tcPr>
            <w:tcW w:w="2268" w:type="dxa"/>
          </w:tcPr>
          <w:p w:rsidR="00F929B8" w:rsidRPr="00B77169" w:rsidRDefault="00F929B8" w:rsidP="00EC375B">
            <w:pPr>
              <w:jc w:val="center"/>
              <w:rPr>
                <w:b/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t>GRUPPI DI LAVORO</w:t>
            </w:r>
          </w:p>
        </w:tc>
        <w:tc>
          <w:tcPr>
            <w:tcW w:w="8364" w:type="dxa"/>
          </w:tcPr>
          <w:p w:rsidR="00F929B8" w:rsidRPr="00B77169" w:rsidRDefault="00F929B8" w:rsidP="00EC375B">
            <w:pPr>
              <w:rPr>
                <w:sz w:val="18"/>
                <w:szCs w:val="18"/>
              </w:rPr>
            </w:pPr>
          </w:p>
        </w:tc>
      </w:tr>
      <w:tr w:rsidR="00F929B8" w:rsidRPr="00B77169" w:rsidTr="00DB18FD">
        <w:trPr>
          <w:trHeight w:val="297"/>
        </w:trPr>
        <w:tc>
          <w:tcPr>
            <w:tcW w:w="1129" w:type="dxa"/>
            <w:vMerge/>
          </w:tcPr>
          <w:p w:rsidR="00F929B8" w:rsidRPr="00B77169" w:rsidRDefault="00F929B8" w:rsidP="00EC37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929B8" w:rsidRPr="00B77169" w:rsidRDefault="00F929B8" w:rsidP="00EC375B">
            <w:pPr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Venerdì</w:t>
            </w:r>
          </w:p>
        </w:tc>
        <w:tc>
          <w:tcPr>
            <w:tcW w:w="708" w:type="dxa"/>
          </w:tcPr>
          <w:p w:rsidR="00F929B8" w:rsidRPr="00B77169" w:rsidRDefault="00F929B8" w:rsidP="00EC375B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F929B8" w:rsidRPr="00B77169" w:rsidRDefault="00F929B8" w:rsidP="00EC375B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2:00</w:t>
            </w:r>
          </w:p>
        </w:tc>
        <w:tc>
          <w:tcPr>
            <w:tcW w:w="2268" w:type="dxa"/>
          </w:tcPr>
          <w:p w:rsidR="00F929B8" w:rsidRPr="00B77169" w:rsidRDefault="00F929B8" w:rsidP="00EC375B">
            <w:pPr>
              <w:jc w:val="center"/>
              <w:rPr>
                <w:b/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t>GRUPPI DI LAVORO</w:t>
            </w:r>
          </w:p>
        </w:tc>
        <w:tc>
          <w:tcPr>
            <w:tcW w:w="8364" w:type="dxa"/>
          </w:tcPr>
          <w:p w:rsidR="00F929B8" w:rsidRPr="00B77169" w:rsidRDefault="00F929B8" w:rsidP="00EC375B">
            <w:pPr>
              <w:rPr>
                <w:sz w:val="18"/>
                <w:szCs w:val="18"/>
              </w:rPr>
            </w:pPr>
          </w:p>
        </w:tc>
      </w:tr>
      <w:tr w:rsidR="00F929B8" w:rsidRPr="00B77169" w:rsidTr="00DB18FD">
        <w:trPr>
          <w:trHeight w:val="297"/>
        </w:trPr>
        <w:tc>
          <w:tcPr>
            <w:tcW w:w="1129" w:type="dxa"/>
            <w:vMerge/>
          </w:tcPr>
          <w:p w:rsidR="00F929B8" w:rsidRPr="00B77169" w:rsidRDefault="00F929B8" w:rsidP="00EC37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929B8" w:rsidRPr="00B77169" w:rsidRDefault="00F929B8" w:rsidP="00EC375B">
            <w:pPr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Lunedì</w:t>
            </w:r>
          </w:p>
        </w:tc>
        <w:tc>
          <w:tcPr>
            <w:tcW w:w="708" w:type="dxa"/>
          </w:tcPr>
          <w:p w:rsidR="00F929B8" w:rsidRPr="00B77169" w:rsidRDefault="00F929B8" w:rsidP="00EC375B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F929B8" w:rsidRPr="00B77169" w:rsidRDefault="00F929B8" w:rsidP="00EC375B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2:00</w:t>
            </w:r>
          </w:p>
        </w:tc>
        <w:tc>
          <w:tcPr>
            <w:tcW w:w="2268" w:type="dxa"/>
          </w:tcPr>
          <w:p w:rsidR="00F929B8" w:rsidRPr="00B77169" w:rsidRDefault="00F929B8" w:rsidP="00EC375B">
            <w:pPr>
              <w:jc w:val="center"/>
              <w:rPr>
                <w:b/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t>GRUPPI DI LAVORO</w:t>
            </w:r>
          </w:p>
        </w:tc>
        <w:tc>
          <w:tcPr>
            <w:tcW w:w="8364" w:type="dxa"/>
          </w:tcPr>
          <w:p w:rsidR="00F929B8" w:rsidRPr="00B77169" w:rsidRDefault="00F929B8" w:rsidP="00EC375B">
            <w:pPr>
              <w:rPr>
                <w:sz w:val="18"/>
                <w:szCs w:val="18"/>
              </w:rPr>
            </w:pPr>
          </w:p>
        </w:tc>
      </w:tr>
    </w:tbl>
    <w:p w:rsidR="00143A32" w:rsidRPr="00B77169" w:rsidRDefault="00143A32" w:rsidP="00EA36B6">
      <w:pPr>
        <w:rPr>
          <w:sz w:val="18"/>
          <w:szCs w:val="18"/>
        </w:rPr>
      </w:pPr>
    </w:p>
    <w:tbl>
      <w:tblPr>
        <w:tblStyle w:val="Grigliatabella2"/>
        <w:tblW w:w="0" w:type="auto"/>
        <w:tblLook w:val="04A0"/>
      </w:tblPr>
      <w:tblGrid>
        <w:gridCol w:w="1129"/>
        <w:gridCol w:w="993"/>
        <w:gridCol w:w="708"/>
        <w:gridCol w:w="992"/>
        <w:gridCol w:w="2268"/>
        <w:gridCol w:w="8364"/>
      </w:tblGrid>
      <w:tr w:rsidR="00F929B8" w:rsidRPr="00B77169" w:rsidTr="007E341C">
        <w:trPr>
          <w:trHeight w:val="280"/>
        </w:trPr>
        <w:tc>
          <w:tcPr>
            <w:tcW w:w="1129" w:type="dxa"/>
            <w:vMerge w:val="restart"/>
            <w:vAlign w:val="center"/>
          </w:tcPr>
          <w:p w:rsidR="00F929B8" w:rsidRPr="00B77169" w:rsidRDefault="00F929B8" w:rsidP="007E341C">
            <w:pPr>
              <w:jc w:val="center"/>
              <w:rPr>
                <w:b/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t>OTTOBRE</w:t>
            </w:r>
          </w:p>
        </w:tc>
        <w:tc>
          <w:tcPr>
            <w:tcW w:w="993" w:type="dxa"/>
            <w:vMerge w:val="restart"/>
            <w:vAlign w:val="center"/>
          </w:tcPr>
          <w:p w:rsidR="00F929B8" w:rsidRPr="00B77169" w:rsidRDefault="00F929B8" w:rsidP="007E341C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Lunedì</w:t>
            </w:r>
          </w:p>
        </w:tc>
        <w:tc>
          <w:tcPr>
            <w:tcW w:w="708" w:type="dxa"/>
            <w:vMerge w:val="restart"/>
            <w:vAlign w:val="center"/>
          </w:tcPr>
          <w:p w:rsidR="00F929B8" w:rsidRPr="00B77169" w:rsidRDefault="00F929B8" w:rsidP="007E341C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F929B8" w:rsidRPr="00B77169" w:rsidRDefault="00F929B8" w:rsidP="00EC375B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1:00</w:t>
            </w:r>
          </w:p>
        </w:tc>
        <w:tc>
          <w:tcPr>
            <w:tcW w:w="2268" w:type="dxa"/>
          </w:tcPr>
          <w:p w:rsidR="00F929B8" w:rsidRPr="00B77169" w:rsidRDefault="00F929B8" w:rsidP="00EC375B">
            <w:pPr>
              <w:jc w:val="center"/>
              <w:rPr>
                <w:b/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t>C. DI INTERSEZIONE</w:t>
            </w:r>
          </w:p>
        </w:tc>
        <w:tc>
          <w:tcPr>
            <w:tcW w:w="8364" w:type="dxa"/>
          </w:tcPr>
          <w:p w:rsidR="00F929B8" w:rsidRPr="00B77169" w:rsidRDefault="00F929B8" w:rsidP="00EC375B">
            <w:pPr>
              <w:rPr>
                <w:sz w:val="18"/>
                <w:szCs w:val="18"/>
              </w:rPr>
            </w:pPr>
          </w:p>
        </w:tc>
      </w:tr>
      <w:tr w:rsidR="00F929B8" w:rsidRPr="00B77169" w:rsidTr="00DB18FD">
        <w:trPr>
          <w:trHeight w:val="280"/>
        </w:trPr>
        <w:tc>
          <w:tcPr>
            <w:tcW w:w="1129" w:type="dxa"/>
            <w:vMerge/>
          </w:tcPr>
          <w:p w:rsidR="00F929B8" w:rsidRPr="00B77169" w:rsidRDefault="00F929B8" w:rsidP="00EC37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929B8" w:rsidRPr="00B77169" w:rsidRDefault="00F929B8" w:rsidP="00EC375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929B8" w:rsidRPr="00B77169" w:rsidRDefault="00F929B8" w:rsidP="00EC37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929B8" w:rsidRPr="00B77169" w:rsidRDefault="00F929B8" w:rsidP="00EC375B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1:00</w:t>
            </w:r>
          </w:p>
        </w:tc>
        <w:tc>
          <w:tcPr>
            <w:tcW w:w="2268" w:type="dxa"/>
          </w:tcPr>
          <w:p w:rsidR="00F929B8" w:rsidRPr="00B77169" w:rsidRDefault="00F929B8" w:rsidP="00EC375B">
            <w:pPr>
              <w:jc w:val="center"/>
              <w:rPr>
                <w:b/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t>PROGRAMMAZIONE</w:t>
            </w:r>
          </w:p>
        </w:tc>
        <w:tc>
          <w:tcPr>
            <w:tcW w:w="8364" w:type="dxa"/>
          </w:tcPr>
          <w:p w:rsidR="00F929B8" w:rsidRPr="00B77169" w:rsidRDefault="00F929B8" w:rsidP="00EC375B">
            <w:pPr>
              <w:rPr>
                <w:sz w:val="18"/>
                <w:szCs w:val="18"/>
              </w:rPr>
            </w:pPr>
          </w:p>
        </w:tc>
      </w:tr>
      <w:tr w:rsidR="00F929B8" w:rsidRPr="00B77169" w:rsidTr="00DB18FD">
        <w:trPr>
          <w:trHeight w:val="297"/>
        </w:trPr>
        <w:tc>
          <w:tcPr>
            <w:tcW w:w="1129" w:type="dxa"/>
            <w:vMerge/>
          </w:tcPr>
          <w:p w:rsidR="00F929B8" w:rsidRPr="00B77169" w:rsidRDefault="00F929B8" w:rsidP="00EC37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929B8" w:rsidRPr="00B77169" w:rsidRDefault="007E341C" w:rsidP="00EC37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vedì</w:t>
            </w:r>
          </w:p>
        </w:tc>
        <w:tc>
          <w:tcPr>
            <w:tcW w:w="708" w:type="dxa"/>
          </w:tcPr>
          <w:p w:rsidR="00F929B8" w:rsidRPr="00B77169" w:rsidRDefault="007E341C" w:rsidP="00EC37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F929B8" w:rsidRPr="00B77169" w:rsidRDefault="00F929B8" w:rsidP="00EC375B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1:00</w:t>
            </w:r>
          </w:p>
        </w:tc>
        <w:tc>
          <w:tcPr>
            <w:tcW w:w="2268" w:type="dxa"/>
          </w:tcPr>
          <w:p w:rsidR="00F929B8" w:rsidRPr="00B77169" w:rsidRDefault="00F929B8" w:rsidP="00EC375B">
            <w:pPr>
              <w:jc w:val="center"/>
              <w:rPr>
                <w:b/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t>ASSEMBLEA GENITORI</w:t>
            </w:r>
          </w:p>
        </w:tc>
        <w:tc>
          <w:tcPr>
            <w:tcW w:w="8364" w:type="dxa"/>
          </w:tcPr>
          <w:p w:rsidR="00F929B8" w:rsidRPr="00B77169" w:rsidRDefault="00F929B8" w:rsidP="00EC375B">
            <w:pPr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Elezione dei rappresentanti dei genitori nei consigli di classe</w:t>
            </w:r>
          </w:p>
        </w:tc>
      </w:tr>
    </w:tbl>
    <w:p w:rsidR="00EC375B" w:rsidRPr="00B77169" w:rsidRDefault="00EC375B" w:rsidP="00EA36B6">
      <w:pPr>
        <w:rPr>
          <w:sz w:val="18"/>
          <w:szCs w:val="18"/>
        </w:rPr>
      </w:pPr>
    </w:p>
    <w:tbl>
      <w:tblPr>
        <w:tblStyle w:val="Grigliatabella3"/>
        <w:tblW w:w="0" w:type="auto"/>
        <w:tblLook w:val="04A0"/>
      </w:tblPr>
      <w:tblGrid>
        <w:gridCol w:w="1121"/>
        <w:gridCol w:w="947"/>
        <w:gridCol w:w="762"/>
        <w:gridCol w:w="992"/>
        <w:gridCol w:w="2268"/>
        <w:gridCol w:w="8364"/>
      </w:tblGrid>
      <w:tr w:rsidR="00FE564A" w:rsidRPr="00B77169" w:rsidTr="007E341C">
        <w:tc>
          <w:tcPr>
            <w:tcW w:w="1121" w:type="dxa"/>
            <w:vMerge w:val="restart"/>
            <w:vAlign w:val="center"/>
          </w:tcPr>
          <w:p w:rsidR="00FE564A" w:rsidRPr="00B77169" w:rsidRDefault="00FE564A" w:rsidP="007E341C">
            <w:pPr>
              <w:jc w:val="center"/>
              <w:rPr>
                <w:b/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t>NOVEMBRE</w:t>
            </w:r>
          </w:p>
        </w:tc>
        <w:tc>
          <w:tcPr>
            <w:tcW w:w="947" w:type="dxa"/>
            <w:vMerge w:val="restart"/>
            <w:vAlign w:val="center"/>
          </w:tcPr>
          <w:p w:rsidR="00FE564A" w:rsidRPr="00B77169" w:rsidRDefault="00FE564A" w:rsidP="007E341C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Martedì</w:t>
            </w:r>
          </w:p>
        </w:tc>
        <w:tc>
          <w:tcPr>
            <w:tcW w:w="762" w:type="dxa"/>
            <w:vMerge w:val="restart"/>
            <w:vAlign w:val="center"/>
          </w:tcPr>
          <w:p w:rsidR="00FE564A" w:rsidRPr="00B77169" w:rsidRDefault="00FE564A" w:rsidP="007E341C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E564A" w:rsidRPr="00B77169" w:rsidRDefault="00FE564A" w:rsidP="00EC375B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1:00</w:t>
            </w:r>
          </w:p>
        </w:tc>
        <w:tc>
          <w:tcPr>
            <w:tcW w:w="2268" w:type="dxa"/>
          </w:tcPr>
          <w:p w:rsidR="00FE564A" w:rsidRPr="00B77169" w:rsidRDefault="00FE564A" w:rsidP="00EC375B">
            <w:pPr>
              <w:jc w:val="center"/>
              <w:rPr>
                <w:b/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t>VERIFICA</w:t>
            </w:r>
          </w:p>
        </w:tc>
        <w:tc>
          <w:tcPr>
            <w:tcW w:w="8364" w:type="dxa"/>
          </w:tcPr>
          <w:p w:rsidR="00FE564A" w:rsidRPr="00B77169" w:rsidRDefault="00FE564A" w:rsidP="00EC375B"/>
        </w:tc>
      </w:tr>
      <w:tr w:rsidR="00FE564A" w:rsidRPr="00B77169" w:rsidTr="007E341C">
        <w:tc>
          <w:tcPr>
            <w:tcW w:w="1121" w:type="dxa"/>
            <w:vMerge/>
          </w:tcPr>
          <w:p w:rsidR="00FE564A" w:rsidRPr="00B77169" w:rsidRDefault="00FE564A" w:rsidP="00EC37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FE564A" w:rsidRPr="00B77169" w:rsidRDefault="00FE564A" w:rsidP="00EC37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vAlign w:val="center"/>
          </w:tcPr>
          <w:p w:rsidR="00FE564A" w:rsidRPr="00B77169" w:rsidRDefault="00FE564A" w:rsidP="007E34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564A" w:rsidRPr="00B77169" w:rsidRDefault="00FE564A" w:rsidP="00EC375B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 xml:space="preserve"> 1:00</w:t>
            </w:r>
          </w:p>
        </w:tc>
        <w:tc>
          <w:tcPr>
            <w:tcW w:w="2268" w:type="dxa"/>
          </w:tcPr>
          <w:p w:rsidR="00FE564A" w:rsidRPr="00B77169" w:rsidRDefault="00FE564A" w:rsidP="00EC375B">
            <w:pPr>
              <w:jc w:val="center"/>
              <w:rPr>
                <w:b/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t>PROGRAMMAZIONE</w:t>
            </w:r>
          </w:p>
        </w:tc>
        <w:tc>
          <w:tcPr>
            <w:tcW w:w="8364" w:type="dxa"/>
          </w:tcPr>
          <w:p w:rsidR="00FE564A" w:rsidRPr="00B77169" w:rsidRDefault="00FE564A" w:rsidP="00EC375B"/>
        </w:tc>
      </w:tr>
      <w:tr w:rsidR="00FE564A" w:rsidRPr="00B77169" w:rsidTr="007E341C">
        <w:trPr>
          <w:trHeight w:val="70"/>
        </w:trPr>
        <w:tc>
          <w:tcPr>
            <w:tcW w:w="1121" w:type="dxa"/>
            <w:vMerge/>
          </w:tcPr>
          <w:p w:rsidR="00FE564A" w:rsidRPr="00B77169" w:rsidRDefault="00FE564A" w:rsidP="00EC375B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vMerge w:val="restart"/>
          </w:tcPr>
          <w:p w:rsidR="00FE564A" w:rsidRPr="00B77169" w:rsidRDefault="00FE564A" w:rsidP="00EC37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FE564A" w:rsidRPr="00B77169" w:rsidRDefault="00FE564A" w:rsidP="007E341C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FE564A" w:rsidRPr="00B77169" w:rsidRDefault="00FE564A" w:rsidP="00EC375B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1:00</w:t>
            </w:r>
          </w:p>
        </w:tc>
        <w:tc>
          <w:tcPr>
            <w:tcW w:w="2268" w:type="dxa"/>
          </w:tcPr>
          <w:p w:rsidR="00FE564A" w:rsidRPr="00B77169" w:rsidRDefault="00FE564A" w:rsidP="00EC375B">
            <w:pPr>
              <w:jc w:val="center"/>
              <w:rPr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t>C. DI INTERSEZIONE</w:t>
            </w:r>
          </w:p>
        </w:tc>
        <w:tc>
          <w:tcPr>
            <w:tcW w:w="8364" w:type="dxa"/>
          </w:tcPr>
          <w:p w:rsidR="00FE564A" w:rsidRPr="00B77169" w:rsidRDefault="00FE564A" w:rsidP="001548D7">
            <w:pPr>
              <w:rPr>
                <w:sz w:val="18"/>
                <w:szCs w:val="18"/>
              </w:rPr>
            </w:pPr>
          </w:p>
        </w:tc>
      </w:tr>
      <w:tr w:rsidR="00FE564A" w:rsidRPr="00B77169" w:rsidTr="00DB18FD">
        <w:trPr>
          <w:trHeight w:val="130"/>
        </w:trPr>
        <w:tc>
          <w:tcPr>
            <w:tcW w:w="1121" w:type="dxa"/>
            <w:vMerge/>
          </w:tcPr>
          <w:p w:rsidR="00FE564A" w:rsidRPr="00B77169" w:rsidRDefault="00FE564A" w:rsidP="00EC375B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FE564A" w:rsidRPr="00B77169" w:rsidRDefault="00FE564A" w:rsidP="00EC37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</w:tcPr>
          <w:p w:rsidR="00FE564A" w:rsidRPr="00B77169" w:rsidRDefault="00FE564A" w:rsidP="00EC37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564A" w:rsidRPr="00B77169" w:rsidRDefault="00FE564A" w:rsidP="00EC375B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2:00</w:t>
            </w:r>
          </w:p>
        </w:tc>
        <w:tc>
          <w:tcPr>
            <w:tcW w:w="2268" w:type="dxa"/>
          </w:tcPr>
          <w:p w:rsidR="00FE564A" w:rsidRPr="00B77169" w:rsidRDefault="00FE564A" w:rsidP="00EC375B">
            <w:pPr>
              <w:jc w:val="center"/>
              <w:rPr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t>INCONTRO GENITORI</w:t>
            </w:r>
          </w:p>
        </w:tc>
        <w:tc>
          <w:tcPr>
            <w:tcW w:w="8364" w:type="dxa"/>
          </w:tcPr>
          <w:p w:rsidR="00FE564A" w:rsidRPr="00B77169" w:rsidRDefault="00FE564A" w:rsidP="005521E5">
            <w:pPr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Incontro con i genitori per informazioni sull’andamento didattico/ disciplinare</w:t>
            </w:r>
          </w:p>
        </w:tc>
      </w:tr>
      <w:tr w:rsidR="00FE564A" w:rsidRPr="00B77169" w:rsidTr="00B076AF">
        <w:trPr>
          <w:trHeight w:val="130"/>
        </w:trPr>
        <w:tc>
          <w:tcPr>
            <w:tcW w:w="1121" w:type="dxa"/>
            <w:vMerge/>
          </w:tcPr>
          <w:p w:rsidR="00FE564A" w:rsidRPr="00B77169" w:rsidRDefault="00FE564A" w:rsidP="00EC375B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gridSpan w:val="2"/>
          </w:tcPr>
          <w:p w:rsidR="00FE564A" w:rsidRPr="00B77169" w:rsidRDefault="00FE564A" w:rsidP="007E341C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 xml:space="preserve">Date da definire </w:t>
            </w:r>
          </w:p>
        </w:tc>
        <w:tc>
          <w:tcPr>
            <w:tcW w:w="992" w:type="dxa"/>
          </w:tcPr>
          <w:p w:rsidR="00FE564A" w:rsidRPr="00B77169" w:rsidRDefault="00FE564A" w:rsidP="00EC375B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1:00</w:t>
            </w:r>
          </w:p>
        </w:tc>
        <w:tc>
          <w:tcPr>
            <w:tcW w:w="2268" w:type="dxa"/>
          </w:tcPr>
          <w:p w:rsidR="00FE564A" w:rsidRPr="00B77169" w:rsidRDefault="00FE564A" w:rsidP="00EC375B">
            <w:pPr>
              <w:jc w:val="center"/>
              <w:rPr>
                <w:b/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t>GLHO</w:t>
            </w:r>
          </w:p>
        </w:tc>
        <w:tc>
          <w:tcPr>
            <w:tcW w:w="8364" w:type="dxa"/>
          </w:tcPr>
          <w:p w:rsidR="00FE564A" w:rsidRPr="00B77169" w:rsidRDefault="00FE564A" w:rsidP="005521E5">
            <w:pPr>
              <w:rPr>
                <w:sz w:val="18"/>
                <w:szCs w:val="18"/>
              </w:rPr>
            </w:pPr>
          </w:p>
        </w:tc>
      </w:tr>
      <w:tr w:rsidR="00232D18" w:rsidRPr="00B77169" w:rsidTr="00232D18">
        <w:trPr>
          <w:trHeight w:val="130"/>
        </w:trPr>
        <w:tc>
          <w:tcPr>
            <w:tcW w:w="1121" w:type="dxa"/>
            <w:vMerge/>
          </w:tcPr>
          <w:p w:rsidR="00232D18" w:rsidRPr="00B77169" w:rsidRDefault="00232D18" w:rsidP="00EC375B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232D18" w:rsidRPr="00B77169" w:rsidRDefault="00232D18" w:rsidP="00232D18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Date da definire</w:t>
            </w:r>
          </w:p>
        </w:tc>
        <w:tc>
          <w:tcPr>
            <w:tcW w:w="992" w:type="dxa"/>
          </w:tcPr>
          <w:p w:rsidR="00232D18" w:rsidRPr="00B77169" w:rsidRDefault="00232D18" w:rsidP="00EC375B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1:30</w:t>
            </w:r>
          </w:p>
        </w:tc>
        <w:tc>
          <w:tcPr>
            <w:tcW w:w="2268" w:type="dxa"/>
          </w:tcPr>
          <w:p w:rsidR="00232D18" w:rsidRPr="00B77169" w:rsidRDefault="00232D18" w:rsidP="00FE564A">
            <w:pPr>
              <w:jc w:val="center"/>
              <w:rPr>
                <w:b/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t>COLLEGIO DOCENTI</w:t>
            </w:r>
          </w:p>
          <w:p w:rsidR="00232D18" w:rsidRPr="00B77169" w:rsidRDefault="00232D18" w:rsidP="00FE564A">
            <w:pPr>
              <w:jc w:val="center"/>
              <w:rPr>
                <w:b/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t>INFANZIA</w:t>
            </w:r>
          </w:p>
        </w:tc>
        <w:tc>
          <w:tcPr>
            <w:tcW w:w="8364" w:type="dxa"/>
          </w:tcPr>
          <w:p w:rsidR="00232D18" w:rsidRPr="00B77169" w:rsidRDefault="00232D18" w:rsidP="005521E5">
            <w:pPr>
              <w:rPr>
                <w:sz w:val="18"/>
                <w:szCs w:val="18"/>
              </w:rPr>
            </w:pPr>
          </w:p>
        </w:tc>
      </w:tr>
    </w:tbl>
    <w:p w:rsidR="00C46B35" w:rsidRPr="00B77169" w:rsidRDefault="00C46B35" w:rsidP="00EA36B6">
      <w:pPr>
        <w:rPr>
          <w:sz w:val="18"/>
          <w:szCs w:val="18"/>
        </w:rPr>
      </w:pPr>
    </w:p>
    <w:tbl>
      <w:tblPr>
        <w:tblStyle w:val="Grigliatabella2"/>
        <w:tblW w:w="0" w:type="auto"/>
        <w:tblLook w:val="04A0"/>
      </w:tblPr>
      <w:tblGrid>
        <w:gridCol w:w="1129"/>
        <w:gridCol w:w="993"/>
        <w:gridCol w:w="708"/>
        <w:gridCol w:w="992"/>
        <w:gridCol w:w="2268"/>
        <w:gridCol w:w="8364"/>
      </w:tblGrid>
      <w:tr w:rsidR="00F17229" w:rsidRPr="00B77169" w:rsidTr="007E341C">
        <w:trPr>
          <w:trHeight w:val="422"/>
        </w:trPr>
        <w:tc>
          <w:tcPr>
            <w:tcW w:w="1129" w:type="dxa"/>
            <w:vAlign w:val="center"/>
          </w:tcPr>
          <w:p w:rsidR="00F17229" w:rsidRPr="00B77169" w:rsidRDefault="00F17229" w:rsidP="007E341C">
            <w:pPr>
              <w:jc w:val="center"/>
              <w:rPr>
                <w:b/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t>DICEMBRE</w:t>
            </w:r>
          </w:p>
        </w:tc>
        <w:tc>
          <w:tcPr>
            <w:tcW w:w="993" w:type="dxa"/>
            <w:vAlign w:val="center"/>
          </w:tcPr>
          <w:p w:rsidR="00F17229" w:rsidRPr="00B77169" w:rsidRDefault="003D4DC6" w:rsidP="007E341C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Martedì</w:t>
            </w:r>
          </w:p>
        </w:tc>
        <w:tc>
          <w:tcPr>
            <w:tcW w:w="708" w:type="dxa"/>
            <w:vAlign w:val="center"/>
          </w:tcPr>
          <w:p w:rsidR="00F17229" w:rsidRPr="00B77169" w:rsidRDefault="003D4DC6" w:rsidP="007E341C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17229" w:rsidRPr="00B77169" w:rsidRDefault="00F17229" w:rsidP="00DA197E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1:00</w:t>
            </w:r>
          </w:p>
        </w:tc>
        <w:tc>
          <w:tcPr>
            <w:tcW w:w="2268" w:type="dxa"/>
          </w:tcPr>
          <w:p w:rsidR="00F17229" w:rsidRPr="00B77169" w:rsidRDefault="00F17229" w:rsidP="00DA197E">
            <w:pPr>
              <w:jc w:val="center"/>
              <w:rPr>
                <w:b/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t>PROGRAMMAZIONE</w:t>
            </w:r>
          </w:p>
        </w:tc>
        <w:tc>
          <w:tcPr>
            <w:tcW w:w="8364" w:type="dxa"/>
          </w:tcPr>
          <w:p w:rsidR="00F17229" w:rsidRPr="00B77169" w:rsidRDefault="00F17229" w:rsidP="00DA197E">
            <w:pPr>
              <w:rPr>
                <w:sz w:val="18"/>
                <w:szCs w:val="18"/>
              </w:rPr>
            </w:pPr>
          </w:p>
        </w:tc>
      </w:tr>
    </w:tbl>
    <w:p w:rsidR="001548D7" w:rsidRPr="00B77169" w:rsidRDefault="001548D7" w:rsidP="00EA36B6">
      <w:pPr>
        <w:rPr>
          <w:sz w:val="18"/>
          <w:szCs w:val="18"/>
        </w:rPr>
      </w:pPr>
    </w:p>
    <w:tbl>
      <w:tblPr>
        <w:tblStyle w:val="Grigliatabella2"/>
        <w:tblW w:w="0" w:type="auto"/>
        <w:tblLook w:val="04A0"/>
      </w:tblPr>
      <w:tblGrid>
        <w:gridCol w:w="1129"/>
        <w:gridCol w:w="993"/>
        <w:gridCol w:w="708"/>
        <w:gridCol w:w="992"/>
        <w:gridCol w:w="2268"/>
        <w:gridCol w:w="8364"/>
      </w:tblGrid>
      <w:tr w:rsidR="00FE564A" w:rsidRPr="00B77169" w:rsidTr="007E341C">
        <w:trPr>
          <w:trHeight w:val="422"/>
        </w:trPr>
        <w:tc>
          <w:tcPr>
            <w:tcW w:w="1129" w:type="dxa"/>
            <w:vMerge w:val="restart"/>
            <w:vAlign w:val="center"/>
          </w:tcPr>
          <w:p w:rsidR="00FE564A" w:rsidRPr="00B77169" w:rsidRDefault="00FE564A" w:rsidP="007E341C">
            <w:pPr>
              <w:jc w:val="center"/>
              <w:rPr>
                <w:b/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t>GENNAIO</w:t>
            </w:r>
          </w:p>
        </w:tc>
        <w:tc>
          <w:tcPr>
            <w:tcW w:w="993" w:type="dxa"/>
            <w:vMerge w:val="restart"/>
            <w:vAlign w:val="center"/>
          </w:tcPr>
          <w:p w:rsidR="00FE564A" w:rsidRPr="00B77169" w:rsidRDefault="00FE564A" w:rsidP="007E341C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Lunedì</w:t>
            </w:r>
          </w:p>
        </w:tc>
        <w:tc>
          <w:tcPr>
            <w:tcW w:w="708" w:type="dxa"/>
            <w:vMerge w:val="restart"/>
            <w:vAlign w:val="center"/>
          </w:tcPr>
          <w:p w:rsidR="00FE564A" w:rsidRPr="00B77169" w:rsidRDefault="00FE564A" w:rsidP="007E341C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FE564A" w:rsidRPr="00B77169" w:rsidRDefault="00FE564A" w:rsidP="00DA197E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1:00</w:t>
            </w:r>
          </w:p>
        </w:tc>
        <w:tc>
          <w:tcPr>
            <w:tcW w:w="2268" w:type="dxa"/>
          </w:tcPr>
          <w:p w:rsidR="00FE564A" w:rsidRPr="00B77169" w:rsidRDefault="00FE564A" w:rsidP="00DA197E">
            <w:pPr>
              <w:jc w:val="center"/>
              <w:rPr>
                <w:b/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t>VERIFICA</w:t>
            </w:r>
          </w:p>
        </w:tc>
        <w:tc>
          <w:tcPr>
            <w:tcW w:w="8364" w:type="dxa"/>
          </w:tcPr>
          <w:p w:rsidR="00FE564A" w:rsidRPr="00B77169" w:rsidRDefault="00FE564A" w:rsidP="00DA197E">
            <w:pPr>
              <w:rPr>
                <w:sz w:val="18"/>
                <w:szCs w:val="18"/>
              </w:rPr>
            </w:pPr>
          </w:p>
        </w:tc>
      </w:tr>
      <w:tr w:rsidR="00FE564A" w:rsidRPr="00EC375B" w:rsidTr="00DB18FD">
        <w:trPr>
          <w:trHeight w:val="422"/>
        </w:trPr>
        <w:tc>
          <w:tcPr>
            <w:tcW w:w="1129" w:type="dxa"/>
            <w:vMerge/>
          </w:tcPr>
          <w:p w:rsidR="00FE564A" w:rsidRPr="00B77169" w:rsidRDefault="00FE564A" w:rsidP="00DA19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E564A" w:rsidRPr="00B77169" w:rsidRDefault="00FE564A" w:rsidP="00DA197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E564A" w:rsidRPr="00B77169" w:rsidRDefault="00FE564A" w:rsidP="00DA1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564A" w:rsidRPr="00B77169" w:rsidRDefault="00FE564A" w:rsidP="00DA197E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1:00</w:t>
            </w:r>
          </w:p>
        </w:tc>
        <w:tc>
          <w:tcPr>
            <w:tcW w:w="2268" w:type="dxa"/>
          </w:tcPr>
          <w:p w:rsidR="00FE564A" w:rsidRPr="00B77169" w:rsidRDefault="00FE564A" w:rsidP="00DA197E">
            <w:pPr>
              <w:jc w:val="center"/>
              <w:rPr>
                <w:b/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t>PROGRAMMAZIONE</w:t>
            </w:r>
          </w:p>
        </w:tc>
        <w:tc>
          <w:tcPr>
            <w:tcW w:w="8364" w:type="dxa"/>
          </w:tcPr>
          <w:p w:rsidR="00FE564A" w:rsidRPr="00EC375B" w:rsidRDefault="00FE564A" w:rsidP="00DA197E">
            <w:pPr>
              <w:rPr>
                <w:sz w:val="18"/>
                <w:szCs w:val="18"/>
              </w:rPr>
            </w:pPr>
          </w:p>
        </w:tc>
      </w:tr>
    </w:tbl>
    <w:p w:rsidR="006D1A47" w:rsidRDefault="006D1A47" w:rsidP="00EA36B6">
      <w:pPr>
        <w:rPr>
          <w:sz w:val="18"/>
          <w:szCs w:val="18"/>
        </w:rPr>
      </w:pPr>
    </w:p>
    <w:p w:rsidR="007E341C" w:rsidRDefault="007E341C" w:rsidP="00EA36B6">
      <w:pPr>
        <w:rPr>
          <w:sz w:val="18"/>
          <w:szCs w:val="18"/>
        </w:rPr>
      </w:pPr>
    </w:p>
    <w:tbl>
      <w:tblPr>
        <w:tblStyle w:val="Grigliatabella2"/>
        <w:tblW w:w="0" w:type="auto"/>
        <w:tblLook w:val="04A0"/>
      </w:tblPr>
      <w:tblGrid>
        <w:gridCol w:w="1129"/>
        <w:gridCol w:w="993"/>
        <w:gridCol w:w="708"/>
        <w:gridCol w:w="992"/>
        <w:gridCol w:w="2268"/>
        <w:gridCol w:w="8364"/>
      </w:tblGrid>
      <w:tr w:rsidR="00F17229" w:rsidRPr="00B77169" w:rsidTr="007E341C">
        <w:trPr>
          <w:trHeight w:val="422"/>
        </w:trPr>
        <w:tc>
          <w:tcPr>
            <w:tcW w:w="1129" w:type="dxa"/>
            <w:vMerge w:val="restart"/>
            <w:vAlign w:val="center"/>
          </w:tcPr>
          <w:p w:rsidR="00F17229" w:rsidRPr="00B77169" w:rsidRDefault="00F17229" w:rsidP="007E341C">
            <w:pPr>
              <w:jc w:val="center"/>
              <w:rPr>
                <w:b/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lastRenderedPageBreak/>
              <w:t>FEBBRAIO</w:t>
            </w:r>
          </w:p>
        </w:tc>
        <w:tc>
          <w:tcPr>
            <w:tcW w:w="993" w:type="dxa"/>
            <w:vMerge w:val="restart"/>
            <w:vAlign w:val="center"/>
          </w:tcPr>
          <w:p w:rsidR="00F17229" w:rsidRPr="00B77169" w:rsidRDefault="00F17229" w:rsidP="007E341C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Lunedì</w:t>
            </w:r>
          </w:p>
        </w:tc>
        <w:tc>
          <w:tcPr>
            <w:tcW w:w="708" w:type="dxa"/>
            <w:vMerge w:val="restart"/>
            <w:vAlign w:val="center"/>
          </w:tcPr>
          <w:p w:rsidR="00F17229" w:rsidRPr="00B77169" w:rsidRDefault="00F17229" w:rsidP="007E341C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17229" w:rsidRPr="00B77169" w:rsidRDefault="00F17229" w:rsidP="00DA197E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1:00</w:t>
            </w:r>
          </w:p>
        </w:tc>
        <w:tc>
          <w:tcPr>
            <w:tcW w:w="2268" w:type="dxa"/>
          </w:tcPr>
          <w:p w:rsidR="00F17229" w:rsidRPr="00B77169" w:rsidRDefault="00F17229" w:rsidP="00DA197E">
            <w:pPr>
              <w:jc w:val="center"/>
              <w:rPr>
                <w:b/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t>C. DI INTERSEZIONE</w:t>
            </w:r>
          </w:p>
        </w:tc>
        <w:tc>
          <w:tcPr>
            <w:tcW w:w="8364" w:type="dxa"/>
          </w:tcPr>
          <w:p w:rsidR="00F17229" w:rsidRPr="00B77169" w:rsidRDefault="00F17229" w:rsidP="00DA197E">
            <w:pPr>
              <w:rPr>
                <w:sz w:val="18"/>
                <w:szCs w:val="18"/>
              </w:rPr>
            </w:pPr>
          </w:p>
        </w:tc>
      </w:tr>
      <w:tr w:rsidR="00F17229" w:rsidRPr="00B77169" w:rsidTr="00FE564A">
        <w:trPr>
          <w:trHeight w:val="422"/>
        </w:trPr>
        <w:tc>
          <w:tcPr>
            <w:tcW w:w="1129" w:type="dxa"/>
            <w:vMerge/>
          </w:tcPr>
          <w:p w:rsidR="00F17229" w:rsidRPr="00B77169" w:rsidRDefault="00F17229" w:rsidP="00DA19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17229" w:rsidRPr="00B77169" w:rsidRDefault="00F17229" w:rsidP="00DA197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17229" w:rsidRPr="00B77169" w:rsidRDefault="00F17229" w:rsidP="00DA1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17229" w:rsidRPr="00B77169" w:rsidRDefault="00F17229" w:rsidP="00DA197E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1:00</w:t>
            </w:r>
          </w:p>
        </w:tc>
        <w:tc>
          <w:tcPr>
            <w:tcW w:w="2268" w:type="dxa"/>
          </w:tcPr>
          <w:p w:rsidR="00F17229" w:rsidRPr="00B77169" w:rsidRDefault="00F17229" w:rsidP="00DA197E">
            <w:pPr>
              <w:jc w:val="center"/>
              <w:rPr>
                <w:b/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t>PROGRAMMAZIONE</w:t>
            </w:r>
          </w:p>
        </w:tc>
        <w:tc>
          <w:tcPr>
            <w:tcW w:w="8364" w:type="dxa"/>
          </w:tcPr>
          <w:p w:rsidR="00F17229" w:rsidRPr="00B77169" w:rsidRDefault="00F17229" w:rsidP="00DA197E">
            <w:pPr>
              <w:rPr>
                <w:sz w:val="18"/>
                <w:szCs w:val="18"/>
              </w:rPr>
            </w:pPr>
          </w:p>
        </w:tc>
      </w:tr>
      <w:tr w:rsidR="00F17229" w:rsidRPr="00B77169" w:rsidTr="00232D18">
        <w:trPr>
          <w:trHeight w:val="297"/>
        </w:trPr>
        <w:tc>
          <w:tcPr>
            <w:tcW w:w="1129" w:type="dxa"/>
            <w:vMerge/>
          </w:tcPr>
          <w:p w:rsidR="00F17229" w:rsidRPr="00B77169" w:rsidRDefault="00F17229" w:rsidP="006D1A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7229" w:rsidRPr="00B77169" w:rsidRDefault="003D4DC6" w:rsidP="00232D18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Giovedì</w:t>
            </w:r>
          </w:p>
        </w:tc>
        <w:tc>
          <w:tcPr>
            <w:tcW w:w="708" w:type="dxa"/>
            <w:vAlign w:val="center"/>
          </w:tcPr>
          <w:p w:rsidR="00F17229" w:rsidRPr="00B77169" w:rsidRDefault="003D4DC6" w:rsidP="00232D18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:rsidR="00F17229" w:rsidRPr="00B77169" w:rsidRDefault="00F17229" w:rsidP="00232D18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2:00</w:t>
            </w:r>
          </w:p>
        </w:tc>
        <w:tc>
          <w:tcPr>
            <w:tcW w:w="2268" w:type="dxa"/>
            <w:vAlign w:val="center"/>
          </w:tcPr>
          <w:p w:rsidR="00F17229" w:rsidRPr="00B77169" w:rsidRDefault="00F17229" w:rsidP="00232D18">
            <w:pPr>
              <w:jc w:val="center"/>
              <w:rPr>
                <w:b/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t>INCONTRO GENITORI</w:t>
            </w:r>
          </w:p>
        </w:tc>
        <w:tc>
          <w:tcPr>
            <w:tcW w:w="8364" w:type="dxa"/>
            <w:vAlign w:val="center"/>
          </w:tcPr>
          <w:p w:rsidR="00F17229" w:rsidRPr="00B77169" w:rsidRDefault="00F17229" w:rsidP="00232D18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Incontro con i genitori per informazioni sull’andamento didattico/ disciplinare</w:t>
            </w:r>
          </w:p>
        </w:tc>
      </w:tr>
    </w:tbl>
    <w:p w:rsidR="00BF0216" w:rsidRPr="00B77169" w:rsidRDefault="00BF0216" w:rsidP="00EA36B6">
      <w:pPr>
        <w:rPr>
          <w:sz w:val="18"/>
          <w:szCs w:val="18"/>
        </w:rPr>
      </w:pPr>
    </w:p>
    <w:tbl>
      <w:tblPr>
        <w:tblStyle w:val="Grigliatabella2"/>
        <w:tblW w:w="0" w:type="auto"/>
        <w:tblLook w:val="04A0"/>
      </w:tblPr>
      <w:tblGrid>
        <w:gridCol w:w="1129"/>
        <w:gridCol w:w="993"/>
        <w:gridCol w:w="708"/>
        <w:gridCol w:w="992"/>
        <w:gridCol w:w="2268"/>
        <w:gridCol w:w="8364"/>
      </w:tblGrid>
      <w:tr w:rsidR="00F17229" w:rsidRPr="00B77169" w:rsidTr="007E341C">
        <w:trPr>
          <w:trHeight w:val="422"/>
        </w:trPr>
        <w:tc>
          <w:tcPr>
            <w:tcW w:w="1129" w:type="dxa"/>
            <w:vMerge w:val="restart"/>
            <w:vAlign w:val="center"/>
          </w:tcPr>
          <w:p w:rsidR="00F17229" w:rsidRPr="00B77169" w:rsidRDefault="00F17229" w:rsidP="007E341C">
            <w:pPr>
              <w:jc w:val="center"/>
              <w:rPr>
                <w:b/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t>MARZO</w:t>
            </w:r>
          </w:p>
        </w:tc>
        <w:tc>
          <w:tcPr>
            <w:tcW w:w="993" w:type="dxa"/>
            <w:vMerge w:val="restart"/>
            <w:vAlign w:val="center"/>
          </w:tcPr>
          <w:p w:rsidR="00F17229" w:rsidRPr="00B77169" w:rsidRDefault="00F17229" w:rsidP="007E341C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Lunedì</w:t>
            </w:r>
          </w:p>
        </w:tc>
        <w:tc>
          <w:tcPr>
            <w:tcW w:w="708" w:type="dxa"/>
            <w:vMerge w:val="restart"/>
            <w:vAlign w:val="center"/>
          </w:tcPr>
          <w:p w:rsidR="00F17229" w:rsidRPr="00B77169" w:rsidRDefault="00F17229" w:rsidP="007E341C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F17229" w:rsidRPr="00B77169" w:rsidRDefault="00F17229" w:rsidP="007E341C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1:00</w:t>
            </w:r>
          </w:p>
        </w:tc>
        <w:tc>
          <w:tcPr>
            <w:tcW w:w="2268" w:type="dxa"/>
            <w:vAlign w:val="center"/>
          </w:tcPr>
          <w:p w:rsidR="00F17229" w:rsidRPr="00B77169" w:rsidRDefault="00F17229" w:rsidP="007E341C">
            <w:pPr>
              <w:jc w:val="center"/>
              <w:rPr>
                <w:b/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t>VERIFICA</w:t>
            </w:r>
          </w:p>
        </w:tc>
        <w:tc>
          <w:tcPr>
            <w:tcW w:w="8364" w:type="dxa"/>
          </w:tcPr>
          <w:p w:rsidR="00F17229" w:rsidRPr="00B77169" w:rsidRDefault="00F17229" w:rsidP="00F06252">
            <w:pPr>
              <w:rPr>
                <w:sz w:val="18"/>
                <w:szCs w:val="18"/>
              </w:rPr>
            </w:pPr>
          </w:p>
        </w:tc>
      </w:tr>
      <w:tr w:rsidR="00F17229" w:rsidRPr="00B77169" w:rsidTr="007E341C">
        <w:trPr>
          <w:trHeight w:val="422"/>
        </w:trPr>
        <w:tc>
          <w:tcPr>
            <w:tcW w:w="1129" w:type="dxa"/>
            <w:vMerge/>
          </w:tcPr>
          <w:p w:rsidR="00F17229" w:rsidRPr="00B77169" w:rsidRDefault="00F17229" w:rsidP="00F062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17229" w:rsidRPr="00B77169" w:rsidRDefault="00F17229" w:rsidP="00F0625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17229" w:rsidRPr="00B77169" w:rsidRDefault="00F17229" w:rsidP="00F06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7229" w:rsidRPr="00B77169" w:rsidRDefault="00F17229" w:rsidP="007E341C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1:00</w:t>
            </w:r>
          </w:p>
        </w:tc>
        <w:tc>
          <w:tcPr>
            <w:tcW w:w="2268" w:type="dxa"/>
            <w:vAlign w:val="center"/>
          </w:tcPr>
          <w:p w:rsidR="00F17229" w:rsidRPr="00B77169" w:rsidRDefault="00F17229" w:rsidP="007E341C">
            <w:pPr>
              <w:jc w:val="center"/>
              <w:rPr>
                <w:b/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t>PROGRAMMAZIONE</w:t>
            </w:r>
          </w:p>
        </w:tc>
        <w:tc>
          <w:tcPr>
            <w:tcW w:w="8364" w:type="dxa"/>
          </w:tcPr>
          <w:p w:rsidR="00F17229" w:rsidRPr="00B77169" w:rsidRDefault="00F17229" w:rsidP="00F06252">
            <w:pPr>
              <w:rPr>
                <w:sz w:val="18"/>
                <w:szCs w:val="18"/>
              </w:rPr>
            </w:pPr>
          </w:p>
        </w:tc>
      </w:tr>
    </w:tbl>
    <w:p w:rsidR="00A446B7" w:rsidRPr="00B77169" w:rsidRDefault="00A446B7" w:rsidP="00EA36B6">
      <w:pPr>
        <w:rPr>
          <w:sz w:val="18"/>
          <w:szCs w:val="18"/>
        </w:rPr>
      </w:pPr>
    </w:p>
    <w:tbl>
      <w:tblPr>
        <w:tblStyle w:val="Grigliatabella2"/>
        <w:tblW w:w="0" w:type="auto"/>
        <w:tblLook w:val="04A0"/>
      </w:tblPr>
      <w:tblGrid>
        <w:gridCol w:w="1129"/>
        <w:gridCol w:w="993"/>
        <w:gridCol w:w="708"/>
        <w:gridCol w:w="992"/>
        <w:gridCol w:w="2268"/>
        <w:gridCol w:w="8364"/>
      </w:tblGrid>
      <w:tr w:rsidR="00F17229" w:rsidRPr="00B77169" w:rsidTr="007E341C">
        <w:trPr>
          <w:trHeight w:val="422"/>
        </w:trPr>
        <w:tc>
          <w:tcPr>
            <w:tcW w:w="1129" w:type="dxa"/>
            <w:vMerge w:val="restart"/>
            <w:vAlign w:val="center"/>
          </w:tcPr>
          <w:p w:rsidR="00F17229" w:rsidRPr="00B77169" w:rsidRDefault="00F17229" w:rsidP="007E341C">
            <w:pPr>
              <w:jc w:val="center"/>
              <w:rPr>
                <w:b/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t>APRILE</w:t>
            </w:r>
          </w:p>
        </w:tc>
        <w:tc>
          <w:tcPr>
            <w:tcW w:w="993" w:type="dxa"/>
            <w:vMerge w:val="restart"/>
            <w:vAlign w:val="center"/>
          </w:tcPr>
          <w:p w:rsidR="00F17229" w:rsidRPr="00B77169" w:rsidRDefault="00F17229" w:rsidP="007E341C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Lunedì</w:t>
            </w:r>
          </w:p>
        </w:tc>
        <w:tc>
          <w:tcPr>
            <w:tcW w:w="708" w:type="dxa"/>
            <w:vMerge w:val="restart"/>
            <w:vAlign w:val="center"/>
          </w:tcPr>
          <w:p w:rsidR="00F17229" w:rsidRPr="00B77169" w:rsidRDefault="00F17229" w:rsidP="007E341C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F17229" w:rsidRPr="00B77169" w:rsidRDefault="00F17229" w:rsidP="007E341C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1:00</w:t>
            </w:r>
          </w:p>
        </w:tc>
        <w:tc>
          <w:tcPr>
            <w:tcW w:w="2268" w:type="dxa"/>
            <w:vAlign w:val="center"/>
          </w:tcPr>
          <w:p w:rsidR="00F17229" w:rsidRPr="00B77169" w:rsidRDefault="00F17229" w:rsidP="007E341C">
            <w:pPr>
              <w:jc w:val="center"/>
              <w:rPr>
                <w:b/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t>C. DI INTERSEZIONE</w:t>
            </w:r>
          </w:p>
        </w:tc>
        <w:tc>
          <w:tcPr>
            <w:tcW w:w="8364" w:type="dxa"/>
          </w:tcPr>
          <w:p w:rsidR="00F17229" w:rsidRPr="00B77169" w:rsidRDefault="00F17229" w:rsidP="00F06252">
            <w:pPr>
              <w:rPr>
                <w:sz w:val="18"/>
                <w:szCs w:val="18"/>
              </w:rPr>
            </w:pPr>
          </w:p>
        </w:tc>
      </w:tr>
      <w:tr w:rsidR="00F17229" w:rsidRPr="00B77169" w:rsidTr="007E341C">
        <w:trPr>
          <w:trHeight w:val="422"/>
        </w:trPr>
        <w:tc>
          <w:tcPr>
            <w:tcW w:w="1129" w:type="dxa"/>
            <w:vMerge/>
          </w:tcPr>
          <w:p w:rsidR="00F17229" w:rsidRPr="00B77169" w:rsidRDefault="00F17229" w:rsidP="00F062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17229" w:rsidRPr="00B77169" w:rsidRDefault="00F17229" w:rsidP="00F0625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17229" w:rsidRPr="00B77169" w:rsidRDefault="00F17229" w:rsidP="00F062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7229" w:rsidRPr="00B77169" w:rsidRDefault="00F17229" w:rsidP="007E341C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1:00</w:t>
            </w:r>
          </w:p>
        </w:tc>
        <w:tc>
          <w:tcPr>
            <w:tcW w:w="2268" w:type="dxa"/>
            <w:vAlign w:val="center"/>
          </w:tcPr>
          <w:p w:rsidR="00F17229" w:rsidRPr="00B77169" w:rsidRDefault="00F17229" w:rsidP="007E341C">
            <w:pPr>
              <w:jc w:val="center"/>
              <w:rPr>
                <w:b/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t>PROGRAMMAZIONE</w:t>
            </w:r>
          </w:p>
        </w:tc>
        <w:tc>
          <w:tcPr>
            <w:tcW w:w="8364" w:type="dxa"/>
          </w:tcPr>
          <w:p w:rsidR="00F17229" w:rsidRPr="00B77169" w:rsidRDefault="00F17229" w:rsidP="00F06252">
            <w:pPr>
              <w:rPr>
                <w:sz w:val="18"/>
                <w:szCs w:val="18"/>
              </w:rPr>
            </w:pPr>
          </w:p>
        </w:tc>
      </w:tr>
    </w:tbl>
    <w:p w:rsidR="00A446B7" w:rsidRPr="00B77169" w:rsidRDefault="00A446B7" w:rsidP="00EA36B6">
      <w:pPr>
        <w:rPr>
          <w:sz w:val="18"/>
          <w:szCs w:val="18"/>
        </w:rPr>
      </w:pPr>
    </w:p>
    <w:tbl>
      <w:tblPr>
        <w:tblStyle w:val="Grigliatabella2"/>
        <w:tblW w:w="0" w:type="auto"/>
        <w:tblLook w:val="04A0"/>
      </w:tblPr>
      <w:tblGrid>
        <w:gridCol w:w="1129"/>
        <w:gridCol w:w="993"/>
        <w:gridCol w:w="708"/>
        <w:gridCol w:w="992"/>
        <w:gridCol w:w="2268"/>
        <w:gridCol w:w="8364"/>
      </w:tblGrid>
      <w:tr w:rsidR="00FE564A" w:rsidRPr="00B77169" w:rsidTr="007E341C">
        <w:trPr>
          <w:trHeight w:val="422"/>
        </w:trPr>
        <w:tc>
          <w:tcPr>
            <w:tcW w:w="1129" w:type="dxa"/>
            <w:vMerge w:val="restart"/>
            <w:vAlign w:val="center"/>
          </w:tcPr>
          <w:p w:rsidR="00FE564A" w:rsidRPr="00B77169" w:rsidRDefault="00FE564A" w:rsidP="007E341C">
            <w:pPr>
              <w:jc w:val="center"/>
              <w:rPr>
                <w:b/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t>MAGGIO</w:t>
            </w:r>
          </w:p>
        </w:tc>
        <w:tc>
          <w:tcPr>
            <w:tcW w:w="993" w:type="dxa"/>
          </w:tcPr>
          <w:p w:rsidR="00FE564A" w:rsidRPr="00B77169" w:rsidRDefault="00FE564A" w:rsidP="00F06252">
            <w:pPr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Lunedì</w:t>
            </w:r>
          </w:p>
        </w:tc>
        <w:tc>
          <w:tcPr>
            <w:tcW w:w="708" w:type="dxa"/>
          </w:tcPr>
          <w:p w:rsidR="00FE564A" w:rsidRPr="00B77169" w:rsidRDefault="00FE564A" w:rsidP="00F06252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FE564A" w:rsidRPr="00B77169" w:rsidRDefault="00FE564A" w:rsidP="007E341C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1:00</w:t>
            </w:r>
          </w:p>
        </w:tc>
        <w:tc>
          <w:tcPr>
            <w:tcW w:w="2268" w:type="dxa"/>
            <w:vAlign w:val="center"/>
          </w:tcPr>
          <w:p w:rsidR="00FE564A" w:rsidRPr="00B77169" w:rsidRDefault="00FE564A" w:rsidP="007E341C">
            <w:pPr>
              <w:jc w:val="center"/>
              <w:rPr>
                <w:b/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t>PROGRAMMAZIONE</w:t>
            </w:r>
          </w:p>
        </w:tc>
        <w:tc>
          <w:tcPr>
            <w:tcW w:w="8364" w:type="dxa"/>
          </w:tcPr>
          <w:p w:rsidR="00FE564A" w:rsidRPr="00B77169" w:rsidRDefault="00FE564A" w:rsidP="00F06252">
            <w:pPr>
              <w:rPr>
                <w:sz w:val="18"/>
                <w:szCs w:val="18"/>
              </w:rPr>
            </w:pPr>
          </w:p>
        </w:tc>
      </w:tr>
      <w:tr w:rsidR="00FE564A" w:rsidRPr="00B77169" w:rsidTr="007E341C">
        <w:trPr>
          <w:trHeight w:val="422"/>
        </w:trPr>
        <w:tc>
          <w:tcPr>
            <w:tcW w:w="1129" w:type="dxa"/>
            <w:vMerge/>
          </w:tcPr>
          <w:p w:rsidR="00FE564A" w:rsidRPr="00B77169" w:rsidRDefault="00FE564A" w:rsidP="00F062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E564A" w:rsidRPr="00B77169" w:rsidRDefault="00FE564A" w:rsidP="007E341C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Date da definire</w:t>
            </w:r>
          </w:p>
        </w:tc>
        <w:tc>
          <w:tcPr>
            <w:tcW w:w="992" w:type="dxa"/>
            <w:vAlign w:val="center"/>
          </w:tcPr>
          <w:p w:rsidR="00FE564A" w:rsidRPr="00B77169" w:rsidRDefault="00FE564A" w:rsidP="007E341C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1:00</w:t>
            </w:r>
          </w:p>
        </w:tc>
        <w:tc>
          <w:tcPr>
            <w:tcW w:w="2268" w:type="dxa"/>
            <w:vAlign w:val="center"/>
          </w:tcPr>
          <w:p w:rsidR="00FE564A" w:rsidRPr="00B77169" w:rsidRDefault="00FE564A" w:rsidP="007E341C">
            <w:pPr>
              <w:jc w:val="center"/>
              <w:rPr>
                <w:b/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t>GLHO</w:t>
            </w:r>
          </w:p>
        </w:tc>
        <w:tc>
          <w:tcPr>
            <w:tcW w:w="8364" w:type="dxa"/>
          </w:tcPr>
          <w:p w:rsidR="00FE564A" w:rsidRPr="00B77169" w:rsidRDefault="00FE564A" w:rsidP="00F06252">
            <w:pPr>
              <w:rPr>
                <w:sz w:val="18"/>
                <w:szCs w:val="18"/>
              </w:rPr>
            </w:pPr>
          </w:p>
        </w:tc>
      </w:tr>
    </w:tbl>
    <w:p w:rsidR="00513F47" w:rsidRPr="00B77169" w:rsidRDefault="00513F47" w:rsidP="001E6B9C">
      <w:pPr>
        <w:tabs>
          <w:tab w:val="left" w:pos="2649"/>
        </w:tabs>
      </w:pPr>
    </w:p>
    <w:tbl>
      <w:tblPr>
        <w:tblStyle w:val="Grigliatabella2"/>
        <w:tblW w:w="0" w:type="auto"/>
        <w:tblLook w:val="04A0"/>
      </w:tblPr>
      <w:tblGrid>
        <w:gridCol w:w="1129"/>
        <w:gridCol w:w="993"/>
        <w:gridCol w:w="708"/>
        <w:gridCol w:w="992"/>
        <w:gridCol w:w="2268"/>
        <w:gridCol w:w="8364"/>
      </w:tblGrid>
      <w:tr w:rsidR="007E341C" w:rsidRPr="00B77169" w:rsidTr="007E341C">
        <w:trPr>
          <w:trHeight w:val="422"/>
        </w:trPr>
        <w:tc>
          <w:tcPr>
            <w:tcW w:w="1129" w:type="dxa"/>
            <w:vMerge w:val="restart"/>
            <w:vAlign w:val="center"/>
          </w:tcPr>
          <w:p w:rsidR="007E341C" w:rsidRPr="00B77169" w:rsidRDefault="007E341C" w:rsidP="007E341C">
            <w:pPr>
              <w:jc w:val="center"/>
              <w:rPr>
                <w:b/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t>GIUGNO</w:t>
            </w:r>
          </w:p>
        </w:tc>
        <w:tc>
          <w:tcPr>
            <w:tcW w:w="993" w:type="dxa"/>
            <w:vMerge w:val="restart"/>
            <w:vAlign w:val="center"/>
          </w:tcPr>
          <w:p w:rsidR="007E341C" w:rsidRPr="00B77169" w:rsidRDefault="007E341C" w:rsidP="007E341C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Lunedì</w:t>
            </w:r>
          </w:p>
        </w:tc>
        <w:tc>
          <w:tcPr>
            <w:tcW w:w="708" w:type="dxa"/>
            <w:vMerge w:val="restart"/>
            <w:vAlign w:val="center"/>
          </w:tcPr>
          <w:p w:rsidR="007E341C" w:rsidRPr="00B77169" w:rsidRDefault="007E341C" w:rsidP="007E341C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7E341C" w:rsidRPr="00B77169" w:rsidRDefault="007E341C" w:rsidP="007E341C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1:00</w:t>
            </w:r>
          </w:p>
        </w:tc>
        <w:tc>
          <w:tcPr>
            <w:tcW w:w="2268" w:type="dxa"/>
            <w:vAlign w:val="center"/>
          </w:tcPr>
          <w:p w:rsidR="007E341C" w:rsidRPr="00B77169" w:rsidRDefault="007E341C" w:rsidP="007E341C">
            <w:pPr>
              <w:jc w:val="center"/>
              <w:rPr>
                <w:b/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t>PROGRAMMAZIONE</w:t>
            </w:r>
          </w:p>
        </w:tc>
        <w:tc>
          <w:tcPr>
            <w:tcW w:w="8364" w:type="dxa"/>
          </w:tcPr>
          <w:p w:rsidR="007E341C" w:rsidRPr="00B77169" w:rsidRDefault="007E341C" w:rsidP="00DA197E">
            <w:pPr>
              <w:rPr>
                <w:sz w:val="18"/>
                <w:szCs w:val="18"/>
              </w:rPr>
            </w:pPr>
          </w:p>
        </w:tc>
      </w:tr>
      <w:tr w:rsidR="007E341C" w:rsidRPr="00B77169" w:rsidTr="007E341C">
        <w:trPr>
          <w:trHeight w:val="422"/>
        </w:trPr>
        <w:tc>
          <w:tcPr>
            <w:tcW w:w="1129" w:type="dxa"/>
            <w:vMerge/>
          </w:tcPr>
          <w:p w:rsidR="007E341C" w:rsidRPr="00B77169" w:rsidRDefault="007E341C" w:rsidP="00DA19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E341C" w:rsidRPr="00B77169" w:rsidRDefault="007E341C" w:rsidP="007E34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341C" w:rsidRPr="00B77169" w:rsidRDefault="007E341C" w:rsidP="007E34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E341C" w:rsidRPr="00B77169" w:rsidRDefault="007E341C" w:rsidP="007E341C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1:00</w:t>
            </w:r>
          </w:p>
        </w:tc>
        <w:tc>
          <w:tcPr>
            <w:tcW w:w="2268" w:type="dxa"/>
            <w:vAlign w:val="center"/>
          </w:tcPr>
          <w:p w:rsidR="007E341C" w:rsidRPr="00B77169" w:rsidRDefault="007E341C" w:rsidP="007E341C">
            <w:pPr>
              <w:jc w:val="center"/>
              <w:rPr>
                <w:b/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t>VERIFICA</w:t>
            </w:r>
          </w:p>
        </w:tc>
        <w:tc>
          <w:tcPr>
            <w:tcW w:w="8364" w:type="dxa"/>
          </w:tcPr>
          <w:p w:rsidR="007E341C" w:rsidRPr="00B77169" w:rsidRDefault="007E341C" w:rsidP="00DA197E">
            <w:pPr>
              <w:rPr>
                <w:sz w:val="18"/>
                <w:szCs w:val="18"/>
              </w:rPr>
            </w:pPr>
          </w:p>
        </w:tc>
      </w:tr>
      <w:tr w:rsidR="007E341C" w:rsidRPr="00B77169" w:rsidTr="00D3485E">
        <w:trPr>
          <w:trHeight w:val="297"/>
        </w:trPr>
        <w:tc>
          <w:tcPr>
            <w:tcW w:w="1129" w:type="dxa"/>
            <w:vMerge/>
          </w:tcPr>
          <w:p w:rsidR="007E341C" w:rsidRPr="00B77169" w:rsidRDefault="007E341C" w:rsidP="00DA19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E341C" w:rsidRPr="00B77169" w:rsidRDefault="007E341C" w:rsidP="00D3485E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Mercoledì</w:t>
            </w:r>
          </w:p>
        </w:tc>
        <w:tc>
          <w:tcPr>
            <w:tcW w:w="708" w:type="dxa"/>
            <w:vAlign w:val="center"/>
          </w:tcPr>
          <w:p w:rsidR="007E341C" w:rsidRPr="00B77169" w:rsidRDefault="007E341C" w:rsidP="00D3485E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22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7E341C" w:rsidRPr="00B77169" w:rsidRDefault="007E341C" w:rsidP="00D3485E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2:00</w:t>
            </w:r>
          </w:p>
        </w:tc>
        <w:tc>
          <w:tcPr>
            <w:tcW w:w="2268" w:type="dxa"/>
            <w:vAlign w:val="center"/>
          </w:tcPr>
          <w:p w:rsidR="007E341C" w:rsidRPr="00B77169" w:rsidRDefault="007E341C" w:rsidP="00D3485E">
            <w:pPr>
              <w:jc w:val="center"/>
              <w:rPr>
                <w:b/>
                <w:sz w:val="18"/>
                <w:szCs w:val="18"/>
              </w:rPr>
            </w:pPr>
            <w:r w:rsidRPr="00B77169">
              <w:rPr>
                <w:b/>
                <w:sz w:val="18"/>
                <w:szCs w:val="18"/>
              </w:rPr>
              <w:t>INCONTRO GENITORI</w:t>
            </w:r>
          </w:p>
        </w:tc>
        <w:tc>
          <w:tcPr>
            <w:tcW w:w="8364" w:type="dxa"/>
            <w:vAlign w:val="center"/>
          </w:tcPr>
          <w:p w:rsidR="007E341C" w:rsidRPr="00B77169" w:rsidRDefault="007E341C" w:rsidP="00D3485E">
            <w:pPr>
              <w:jc w:val="center"/>
              <w:rPr>
                <w:sz w:val="18"/>
                <w:szCs w:val="18"/>
              </w:rPr>
            </w:pPr>
            <w:r w:rsidRPr="00B77169">
              <w:rPr>
                <w:sz w:val="18"/>
                <w:szCs w:val="18"/>
              </w:rPr>
              <w:t>Incontro con i genitori per informazioni sull’andamento didattico/ disciplinare</w:t>
            </w:r>
          </w:p>
        </w:tc>
      </w:tr>
      <w:tr w:rsidR="007E341C" w:rsidRPr="00B77169" w:rsidTr="00453C07">
        <w:trPr>
          <w:trHeight w:val="297"/>
        </w:trPr>
        <w:tc>
          <w:tcPr>
            <w:tcW w:w="1129" w:type="dxa"/>
            <w:vMerge/>
          </w:tcPr>
          <w:p w:rsidR="007E341C" w:rsidRPr="00B77169" w:rsidRDefault="007E341C" w:rsidP="00DA19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7E341C" w:rsidRPr="00B77169" w:rsidRDefault="007E341C" w:rsidP="00453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gio di settore</w:t>
            </w:r>
          </w:p>
        </w:tc>
        <w:tc>
          <w:tcPr>
            <w:tcW w:w="2268" w:type="dxa"/>
            <w:vAlign w:val="center"/>
          </w:tcPr>
          <w:p w:rsidR="007E341C" w:rsidRPr="00B77169" w:rsidRDefault="007E341C" w:rsidP="00453C07">
            <w:pPr>
              <w:rPr>
                <w:b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7E341C" w:rsidRPr="00B77169" w:rsidRDefault="007E341C" w:rsidP="00453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ozione Schede Operativa</w:t>
            </w:r>
          </w:p>
        </w:tc>
      </w:tr>
    </w:tbl>
    <w:p w:rsidR="00A73C57" w:rsidRPr="00B77169" w:rsidRDefault="00A73C57" w:rsidP="001E6B9C">
      <w:pPr>
        <w:tabs>
          <w:tab w:val="left" w:pos="2649"/>
        </w:tabs>
      </w:pPr>
    </w:p>
    <w:p w:rsidR="001E6B9C" w:rsidRDefault="001E6B9C" w:rsidP="001E6B9C"/>
    <w:p w:rsidR="001E6B9C" w:rsidRDefault="001E6B9C" w:rsidP="00BE48E6">
      <w:pPr>
        <w:pStyle w:val="Paragrafoelenco"/>
        <w:numPr>
          <w:ilvl w:val="0"/>
          <w:numId w:val="4"/>
        </w:numPr>
        <w:ind w:left="426"/>
      </w:pPr>
      <w:r>
        <w:t>IN CONSIDERAZIONE DELLE MODIFICHE APP</w:t>
      </w:r>
      <w:r w:rsidR="00CB6621">
        <w:t>bj</w:t>
      </w:r>
      <w:r>
        <w:t>ORTATE DALLA L. 107/2015 È POSSIBILE UNA RIMODULAZIONE DEGLI IMPEGNI, NEL RISPETTO DEL MONTE ORE.</w:t>
      </w:r>
    </w:p>
    <w:p w:rsidR="001E6B9C" w:rsidRDefault="001E6B9C" w:rsidP="00BE48E6">
      <w:pPr>
        <w:pStyle w:val="Paragrafoelenco"/>
        <w:numPr>
          <w:ilvl w:val="0"/>
          <w:numId w:val="4"/>
        </w:numPr>
        <w:ind w:left="426"/>
      </w:pPr>
      <w:r>
        <w:t>IL PRESENTE PIANO PUÒ SUBIRE VARIAZIONI PER MOTIVI ORGANIZZATIVI E LOGISTICI, CHE VERRANNO COMUNICATI TEMPESTIVAMENTE.</w:t>
      </w:r>
    </w:p>
    <w:p w:rsidR="001E6B9C" w:rsidRPr="001E6B9C" w:rsidRDefault="001E6B9C"/>
    <w:sectPr w:rsidR="001E6B9C" w:rsidRPr="001E6B9C" w:rsidSect="00BE48E6">
      <w:pgSz w:w="16838" w:h="11906" w:orient="landscape"/>
      <w:pgMar w:top="1134" w:right="82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B58D3"/>
    <w:multiLevelType w:val="hybridMultilevel"/>
    <w:tmpl w:val="8460D2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E45E1"/>
    <w:multiLevelType w:val="hybridMultilevel"/>
    <w:tmpl w:val="189A2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53177"/>
    <w:multiLevelType w:val="hybridMultilevel"/>
    <w:tmpl w:val="CF1E5D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47C2B"/>
    <w:multiLevelType w:val="hybridMultilevel"/>
    <w:tmpl w:val="189A2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5340E"/>
    <w:multiLevelType w:val="hybridMultilevel"/>
    <w:tmpl w:val="833AE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31159"/>
    <w:multiLevelType w:val="hybridMultilevel"/>
    <w:tmpl w:val="9BCEC8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compat/>
  <w:rsids>
    <w:rsidRoot w:val="00B13E86"/>
    <w:rsid w:val="000942CD"/>
    <w:rsid w:val="000A0099"/>
    <w:rsid w:val="000D3DEC"/>
    <w:rsid w:val="00143A32"/>
    <w:rsid w:val="001548D7"/>
    <w:rsid w:val="001E2037"/>
    <w:rsid w:val="001E6B9C"/>
    <w:rsid w:val="0022580C"/>
    <w:rsid w:val="00232D18"/>
    <w:rsid w:val="002554D5"/>
    <w:rsid w:val="00264455"/>
    <w:rsid w:val="002814B0"/>
    <w:rsid w:val="002834B8"/>
    <w:rsid w:val="0028430C"/>
    <w:rsid w:val="0035234D"/>
    <w:rsid w:val="00354D0A"/>
    <w:rsid w:val="00370075"/>
    <w:rsid w:val="003D4DC6"/>
    <w:rsid w:val="003F73E4"/>
    <w:rsid w:val="0043746C"/>
    <w:rsid w:val="00453C07"/>
    <w:rsid w:val="004712CD"/>
    <w:rsid w:val="00513F47"/>
    <w:rsid w:val="005202D5"/>
    <w:rsid w:val="00544FB2"/>
    <w:rsid w:val="005521E5"/>
    <w:rsid w:val="005E59C0"/>
    <w:rsid w:val="00671127"/>
    <w:rsid w:val="006C2448"/>
    <w:rsid w:val="006D1A47"/>
    <w:rsid w:val="0072403A"/>
    <w:rsid w:val="0074441B"/>
    <w:rsid w:val="00746D5D"/>
    <w:rsid w:val="007E341C"/>
    <w:rsid w:val="00830EF0"/>
    <w:rsid w:val="00835140"/>
    <w:rsid w:val="00874897"/>
    <w:rsid w:val="008B2BFF"/>
    <w:rsid w:val="0091460A"/>
    <w:rsid w:val="00942B0D"/>
    <w:rsid w:val="00951F67"/>
    <w:rsid w:val="0097273D"/>
    <w:rsid w:val="00984239"/>
    <w:rsid w:val="009C2A05"/>
    <w:rsid w:val="00A258C7"/>
    <w:rsid w:val="00A446B7"/>
    <w:rsid w:val="00A73C57"/>
    <w:rsid w:val="00B13E86"/>
    <w:rsid w:val="00B343FA"/>
    <w:rsid w:val="00B6218F"/>
    <w:rsid w:val="00B70E1C"/>
    <w:rsid w:val="00B764B7"/>
    <w:rsid w:val="00B77169"/>
    <w:rsid w:val="00B94E86"/>
    <w:rsid w:val="00BD1178"/>
    <w:rsid w:val="00BE48E6"/>
    <w:rsid w:val="00BE5230"/>
    <w:rsid w:val="00BF0216"/>
    <w:rsid w:val="00BF4949"/>
    <w:rsid w:val="00C46B35"/>
    <w:rsid w:val="00C63642"/>
    <w:rsid w:val="00CB1C74"/>
    <w:rsid w:val="00CB6621"/>
    <w:rsid w:val="00D3485E"/>
    <w:rsid w:val="00DA197E"/>
    <w:rsid w:val="00DB18FD"/>
    <w:rsid w:val="00E016AE"/>
    <w:rsid w:val="00E11494"/>
    <w:rsid w:val="00E21B05"/>
    <w:rsid w:val="00EA36B6"/>
    <w:rsid w:val="00EC375B"/>
    <w:rsid w:val="00F17229"/>
    <w:rsid w:val="00F929B8"/>
    <w:rsid w:val="00FB2A78"/>
    <w:rsid w:val="00FC2E37"/>
    <w:rsid w:val="00FD2E4D"/>
    <w:rsid w:val="00FE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3E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13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B1C74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EC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EC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39"/>
    <w:rsid w:val="00EC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39"/>
    <w:rsid w:val="00EC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39"/>
    <w:rsid w:val="00154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39"/>
    <w:rsid w:val="00972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39"/>
    <w:rsid w:val="00C46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8">
    <w:name w:val="Griglia tabella8"/>
    <w:basedOn w:val="Tabellanormale"/>
    <w:next w:val="Grigliatabella"/>
    <w:uiPriority w:val="39"/>
    <w:rsid w:val="00C46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3E00-A4A2-48F6-9C47-ABF097C3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Ines</cp:lastModifiedBy>
  <cp:revision>2</cp:revision>
  <dcterms:created xsi:type="dcterms:W3CDTF">2015-10-06T13:36:00Z</dcterms:created>
  <dcterms:modified xsi:type="dcterms:W3CDTF">2015-10-06T13:36:00Z</dcterms:modified>
</cp:coreProperties>
</file>